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6C20" w14:textId="6128424C" w:rsidR="00E56D32" w:rsidRPr="00DF576F" w:rsidRDefault="00E56D32" w:rsidP="003E1DB6">
      <w:pPr>
        <w:spacing w:line="220" w:lineRule="exact"/>
        <w:ind w:leftChars="50" w:left="205" w:hangingChars="50" w:hanging="105"/>
        <w:rPr>
          <w:sz w:val="21"/>
          <w:szCs w:val="21"/>
        </w:rPr>
      </w:pPr>
      <w:bookmarkStart w:id="0" w:name="_Hlk171009265"/>
      <w:r w:rsidRPr="00DF576F">
        <w:rPr>
          <w:rFonts w:hint="eastAsia"/>
          <w:color w:val="000000"/>
          <w:sz w:val="21"/>
          <w:szCs w:val="21"/>
        </w:rPr>
        <w:t>様式</w:t>
      </w:r>
      <w:r w:rsidRPr="00DF576F">
        <w:rPr>
          <w:rFonts w:hint="eastAsia"/>
          <w:sz w:val="21"/>
          <w:szCs w:val="21"/>
        </w:rPr>
        <w:t>第</w:t>
      </w:r>
      <w:r w:rsidR="00DA33B0" w:rsidRPr="00DF576F">
        <w:rPr>
          <w:rFonts w:hint="eastAsia"/>
          <w:sz w:val="21"/>
          <w:szCs w:val="21"/>
        </w:rPr>
        <w:t>６</w:t>
      </w:r>
      <w:r w:rsidRPr="00DF576F">
        <w:rPr>
          <w:rFonts w:hint="eastAsia"/>
          <w:sz w:val="21"/>
          <w:szCs w:val="21"/>
        </w:rPr>
        <w:t>（第</w:t>
      </w:r>
      <w:r w:rsidR="009F6444" w:rsidRPr="00DF576F">
        <w:rPr>
          <w:rFonts w:hint="eastAsia"/>
          <w:sz w:val="21"/>
          <w:szCs w:val="21"/>
        </w:rPr>
        <w:t>５</w:t>
      </w:r>
      <w:r w:rsidRPr="00DF576F">
        <w:rPr>
          <w:rFonts w:hint="eastAsia"/>
          <w:sz w:val="21"/>
          <w:szCs w:val="21"/>
        </w:rPr>
        <w:t>条</w:t>
      </w:r>
      <w:r w:rsidR="00AD6A02" w:rsidRPr="00DF576F">
        <w:rPr>
          <w:rFonts w:hint="eastAsia"/>
          <w:sz w:val="21"/>
          <w:szCs w:val="21"/>
        </w:rPr>
        <w:t>、第</w:t>
      </w:r>
      <w:r w:rsidR="006502B0" w:rsidRPr="00DF576F">
        <w:rPr>
          <w:rFonts w:hint="eastAsia"/>
          <w:sz w:val="21"/>
          <w:szCs w:val="21"/>
        </w:rPr>
        <w:t>1</w:t>
      </w:r>
      <w:r w:rsidR="009F6444" w:rsidRPr="00DF576F">
        <w:rPr>
          <w:rFonts w:hint="eastAsia"/>
          <w:sz w:val="21"/>
          <w:szCs w:val="21"/>
        </w:rPr>
        <w:t>4</w:t>
      </w:r>
      <w:r w:rsidR="00AD6A02" w:rsidRPr="00DF576F">
        <w:rPr>
          <w:rFonts w:hint="eastAsia"/>
          <w:sz w:val="21"/>
          <w:szCs w:val="21"/>
        </w:rPr>
        <w:t>条</w:t>
      </w:r>
      <w:r w:rsidRPr="00DF576F">
        <w:rPr>
          <w:rFonts w:hint="eastAsia"/>
          <w:sz w:val="21"/>
          <w:szCs w:val="21"/>
        </w:rPr>
        <w:t>関係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363"/>
        <w:gridCol w:w="1417"/>
        <w:gridCol w:w="848"/>
        <w:gridCol w:w="995"/>
        <w:gridCol w:w="425"/>
        <w:gridCol w:w="2552"/>
        <w:gridCol w:w="1842"/>
      </w:tblGrid>
      <w:tr w:rsidR="00E56D32" w:rsidRPr="00DF576F" w14:paraId="7E1F5C3D" w14:textId="77777777" w:rsidTr="00836422">
        <w:trPr>
          <w:trHeight w:val="2355"/>
        </w:trPr>
        <w:tc>
          <w:tcPr>
            <w:tcW w:w="88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43B733" w14:textId="77777777" w:rsidR="007A76CB" w:rsidRPr="00DF576F" w:rsidRDefault="007A76CB" w:rsidP="007A76CB">
            <w:pPr>
              <w:ind w:firstLineChars="100" w:firstLine="241"/>
              <w:jc w:val="center"/>
              <w:rPr>
                <w:sz w:val="24"/>
                <w:szCs w:val="24"/>
              </w:rPr>
            </w:pPr>
            <w:r w:rsidRPr="00DF576F">
              <w:rPr>
                <w:sz w:val="24"/>
                <w:szCs w:val="24"/>
              </w:rPr>
              <w:t>土石の堆積に関する工事の</w:t>
            </w:r>
            <w:r w:rsidRPr="00DF576F">
              <w:rPr>
                <w:rFonts w:hint="eastAsia"/>
                <w:sz w:val="24"/>
                <w:szCs w:val="24"/>
              </w:rPr>
              <w:t>協議申出</w:t>
            </w:r>
            <w:r w:rsidRPr="00DF576F">
              <w:rPr>
                <w:sz w:val="24"/>
                <w:szCs w:val="24"/>
              </w:rPr>
              <w:t>書</w:t>
            </w:r>
          </w:p>
          <w:p w14:paraId="29D82CD8" w14:textId="77777777" w:rsidR="00E56D32" w:rsidRPr="00DF576F" w:rsidRDefault="00E56D32" w:rsidP="008112BB">
            <w:pPr>
              <w:spacing w:line="400" w:lineRule="exact"/>
              <w:ind w:right="201" w:firstLineChars="100" w:firstLine="201"/>
              <w:jc w:val="right"/>
              <w:rPr>
                <w:rFonts w:ascii="游明朝" w:hAnsi="游明朝"/>
                <w:kern w:val="2"/>
                <w:sz w:val="2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 xml:space="preserve">　</w:t>
            </w:r>
            <w:r w:rsidRPr="00DF576F">
              <w:rPr>
                <w:rFonts w:ascii="游明朝" w:hAnsi="游明朝" w:hint="eastAsia"/>
                <w:kern w:val="2"/>
                <w:sz w:val="22"/>
                <w:szCs w:val="22"/>
              </w:rPr>
              <w:t>年　　月　　日</w:t>
            </w:r>
          </w:p>
          <w:p w14:paraId="653D241F" w14:textId="67FB53E8" w:rsidR="00E56D32" w:rsidRPr="00DF576F" w:rsidRDefault="003F2A29" w:rsidP="008A16BC">
            <w:pPr>
              <w:spacing w:line="400" w:lineRule="exact"/>
              <w:ind w:firstLineChars="100" w:firstLine="221"/>
              <w:rPr>
                <w:rFonts w:ascii="游明朝" w:hAnsi="游明朝"/>
                <w:kern w:val="2"/>
                <w:sz w:val="22"/>
                <w:szCs w:val="22"/>
              </w:rPr>
            </w:pPr>
            <w:r>
              <w:rPr>
                <w:rFonts w:ascii="游明朝" w:hAnsi="游明朝" w:hint="eastAsia"/>
                <w:kern w:val="2"/>
                <w:sz w:val="22"/>
                <w:szCs w:val="22"/>
              </w:rPr>
              <w:t>半田市長</w:t>
            </w:r>
            <w:r w:rsidR="00E56D32" w:rsidRPr="00DF576F">
              <w:rPr>
                <w:rFonts w:ascii="游明朝" w:hAnsi="游明朝" w:hint="eastAsia"/>
                <w:kern w:val="2"/>
                <w:sz w:val="22"/>
                <w:szCs w:val="22"/>
              </w:rPr>
              <w:t xml:space="preserve">　殿</w:t>
            </w:r>
          </w:p>
          <w:p w14:paraId="759FA84D" w14:textId="77777777" w:rsidR="00E56D32" w:rsidRPr="00DF576F" w:rsidRDefault="00805A08" w:rsidP="00D87AE7">
            <w:pPr>
              <w:spacing w:line="360" w:lineRule="exact"/>
              <w:ind w:firstLineChars="2500" w:firstLine="5524"/>
              <w:rPr>
                <w:rFonts w:ascii="游明朝" w:hAnsi="游明朝"/>
                <w:kern w:val="2"/>
                <w:sz w:val="2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22"/>
                <w:szCs w:val="22"/>
              </w:rPr>
              <w:t>職</w:t>
            </w:r>
            <w:r w:rsidR="00E56D32" w:rsidRPr="00DF576F">
              <w:rPr>
                <w:rFonts w:ascii="游明朝" w:hAnsi="游明朝" w:hint="eastAsia"/>
                <w:kern w:val="2"/>
                <w:sz w:val="22"/>
                <w:szCs w:val="22"/>
              </w:rPr>
              <w:t>氏名</w:t>
            </w:r>
          </w:p>
          <w:p w14:paraId="09089986" w14:textId="1348A591" w:rsidR="00B60766" w:rsidRPr="00DF576F" w:rsidRDefault="00350709" w:rsidP="008A16BC">
            <w:pPr>
              <w:spacing w:line="360" w:lineRule="exact"/>
              <w:ind w:firstLineChars="2300" w:firstLine="5542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26BFBA" wp14:editId="58C83290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160020</wp:posOffset>
                      </wp:positionV>
                      <wp:extent cx="924560" cy="405130"/>
                      <wp:effectExtent l="0" t="0" r="0" b="0"/>
                      <wp:wrapNone/>
                      <wp:docPr id="112997944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44407" w14:textId="77777777" w:rsidR="00B60766" w:rsidRPr="00DF576F" w:rsidRDefault="00B60766" w:rsidP="00B60766">
                                  <w:pPr>
                                    <w:spacing w:line="260" w:lineRule="exac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15条第１項</w:t>
                                  </w:r>
                                </w:p>
                                <w:p w14:paraId="4912AFBC" w14:textId="77777777" w:rsidR="00B60766" w:rsidRPr="00DF576F" w:rsidRDefault="00B60766" w:rsidP="00B60766">
                                  <w:pPr>
                                    <w:spacing w:line="260" w:lineRule="exac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34条第１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6B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142.9pt;margin-top:12.6pt;width:72.8pt;height:3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" strokecolor="white">
                      <v:textbox inset="5.85pt,.7pt,5.85pt,.7pt">
                        <w:txbxContent>
                          <w:p w14:paraId="4DE44407" w14:textId="77777777" w:rsidR="00B60766" w:rsidRPr="00DF576F" w:rsidRDefault="00B60766" w:rsidP="00B60766">
                            <w:pPr>
                              <w:spacing w:line="260" w:lineRule="exact"/>
                            </w:pPr>
                            <w:r w:rsidRPr="00DF576F">
                              <w:rPr>
                                <w:rFonts w:hint="eastAsia"/>
                              </w:rPr>
                              <w:t>第15条第１項</w:t>
                            </w:r>
                          </w:p>
                          <w:p w14:paraId="4912AFBC" w14:textId="77777777" w:rsidR="00B60766" w:rsidRPr="00DF576F" w:rsidRDefault="00B60766" w:rsidP="00B60766">
                            <w:pPr>
                              <w:spacing w:line="260" w:lineRule="exact"/>
                            </w:pPr>
                            <w:r w:rsidRPr="00DF576F">
                              <w:rPr>
                                <w:rFonts w:hint="eastAsia"/>
                              </w:rPr>
                              <w:t>第34条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F64D6C" w14:textId="77777777" w:rsidR="00B60766" w:rsidRPr="00DF576F" w:rsidRDefault="00B60766" w:rsidP="00B60766">
            <w:pPr>
              <w:spacing w:line="360" w:lineRule="exact"/>
              <w:jc w:val="both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 xml:space="preserve">宅地造成及び特定盛土等規制法　　　　　　　</w:t>
            </w:r>
            <w:r w:rsidRPr="00DF576F">
              <w:rPr>
                <w:rFonts w:ascii="游明朝" w:hAnsi="游明朝" w:hint="eastAsia"/>
                <w:kern w:val="2"/>
                <w:szCs w:val="22"/>
              </w:rPr>
              <w:t xml:space="preserve"> </w:t>
            </w:r>
            <w:r w:rsidRPr="00DF576F">
              <w:rPr>
                <w:rFonts w:ascii="游明朝" w:hAnsi="游明朝" w:hint="eastAsia"/>
                <w:kern w:val="2"/>
                <w:szCs w:val="22"/>
              </w:rPr>
              <w:t>の規定により、協議を申し出ます。</w:t>
            </w:r>
          </w:p>
          <w:p w14:paraId="6904F45C" w14:textId="77777777" w:rsidR="00B60766" w:rsidRPr="00DF576F" w:rsidRDefault="00B60766" w:rsidP="00B60766">
            <w:pPr>
              <w:spacing w:line="360" w:lineRule="exact"/>
              <w:jc w:val="both"/>
              <w:rPr>
                <w:rFonts w:ascii="游明朝" w:hAnsi="游明朝"/>
                <w:kern w:val="2"/>
                <w:szCs w:val="22"/>
              </w:rPr>
            </w:pPr>
          </w:p>
        </w:tc>
      </w:tr>
      <w:tr w:rsidR="00E56D32" w:rsidRPr="00DF576F" w14:paraId="1BE1D480" w14:textId="77777777" w:rsidTr="00D716AF">
        <w:trPr>
          <w:trHeight w:val="408"/>
        </w:trPr>
        <w:tc>
          <w:tcPr>
            <w:tcW w:w="415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2282CE" w14:textId="77777777" w:rsidR="00E56D32" w:rsidRPr="00DF576F" w:rsidRDefault="00E56D32" w:rsidP="008A16BC">
            <w:pPr>
              <w:spacing w:line="280" w:lineRule="exact"/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１</w:t>
            </w:r>
          </w:p>
        </w:tc>
        <w:tc>
          <w:tcPr>
            <w:tcW w:w="262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00C905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工事主住所氏名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C706D" w14:textId="77777777" w:rsidR="00E56D32" w:rsidRPr="00DF576F" w:rsidRDefault="00E56D32" w:rsidP="008A16BC">
            <w:pPr>
              <w:spacing w:line="280" w:lineRule="exact"/>
              <w:rPr>
                <w:rFonts w:ascii="游明朝" w:hAnsi="游明朝"/>
                <w:kern w:val="2"/>
                <w:szCs w:val="22"/>
              </w:rPr>
            </w:pPr>
          </w:p>
        </w:tc>
      </w:tr>
      <w:tr w:rsidR="00E56D32" w:rsidRPr="00DF576F" w14:paraId="22E6F56A" w14:textId="77777777" w:rsidTr="00D716AF">
        <w:trPr>
          <w:trHeight w:val="340"/>
        </w:trPr>
        <w:tc>
          <w:tcPr>
            <w:tcW w:w="41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1A1F03E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２</w:t>
            </w:r>
          </w:p>
        </w:tc>
        <w:tc>
          <w:tcPr>
            <w:tcW w:w="2628" w:type="dxa"/>
            <w:gridSpan w:val="3"/>
            <w:tcBorders>
              <w:left w:val="nil"/>
            </w:tcBorders>
            <w:shd w:val="clear" w:color="auto" w:fill="auto"/>
          </w:tcPr>
          <w:p w14:paraId="7C8A47C5" w14:textId="77777777" w:rsidR="00E56D32" w:rsidRPr="00DF576F" w:rsidRDefault="00E56D32" w:rsidP="008A16BC">
            <w:pPr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設計者住所氏名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F05B2F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16"/>
                <w:szCs w:val="16"/>
              </w:rPr>
            </w:pPr>
          </w:p>
        </w:tc>
      </w:tr>
      <w:tr w:rsidR="00E56D32" w:rsidRPr="00DF576F" w14:paraId="71D56A1D" w14:textId="77777777" w:rsidTr="00D716AF">
        <w:trPr>
          <w:trHeight w:val="340"/>
        </w:trPr>
        <w:tc>
          <w:tcPr>
            <w:tcW w:w="41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161A719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３</w:t>
            </w:r>
          </w:p>
        </w:tc>
        <w:tc>
          <w:tcPr>
            <w:tcW w:w="2628" w:type="dxa"/>
            <w:gridSpan w:val="3"/>
            <w:tcBorders>
              <w:left w:val="nil"/>
            </w:tcBorders>
            <w:shd w:val="clear" w:color="auto" w:fill="auto"/>
          </w:tcPr>
          <w:p w14:paraId="6A541769" w14:textId="77777777" w:rsidR="00E56D32" w:rsidRPr="00DF576F" w:rsidRDefault="00E56D32" w:rsidP="008A16BC">
            <w:pPr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工事施行者住所氏名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3133A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16"/>
                <w:szCs w:val="16"/>
              </w:rPr>
            </w:pPr>
          </w:p>
        </w:tc>
      </w:tr>
      <w:tr w:rsidR="00E56D32" w:rsidRPr="00DF576F" w14:paraId="1D1916AD" w14:textId="77777777" w:rsidTr="00D716AF">
        <w:trPr>
          <w:trHeight w:val="510"/>
        </w:trPr>
        <w:tc>
          <w:tcPr>
            <w:tcW w:w="415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54D6C5" w14:textId="77777777" w:rsidR="00E56D32" w:rsidRPr="00DF576F" w:rsidRDefault="00E56D32" w:rsidP="008A16BC">
            <w:pPr>
              <w:spacing w:line="280" w:lineRule="exact"/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４</w:t>
            </w:r>
          </w:p>
        </w:tc>
        <w:tc>
          <w:tcPr>
            <w:tcW w:w="2628" w:type="dxa"/>
            <w:gridSpan w:val="3"/>
            <w:tcBorders>
              <w:left w:val="nil"/>
            </w:tcBorders>
            <w:shd w:val="clear" w:color="auto" w:fill="auto"/>
          </w:tcPr>
          <w:p w14:paraId="08BFFD57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土地の所在地及び地番</w:t>
            </w:r>
          </w:p>
          <w:p w14:paraId="4866A7CE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（代表地点の緯度経度）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06254" w14:textId="77777777" w:rsidR="00E56D32" w:rsidRPr="00DF576F" w:rsidRDefault="00E56D32" w:rsidP="008A16BC">
            <w:pPr>
              <w:spacing w:line="280" w:lineRule="exact"/>
              <w:rPr>
                <w:rFonts w:ascii="游明朝" w:hAnsi="游明朝"/>
                <w:kern w:val="2"/>
                <w:szCs w:val="22"/>
              </w:rPr>
            </w:pPr>
          </w:p>
          <w:p w14:paraId="3208F7D9" w14:textId="77777777" w:rsidR="00E56D32" w:rsidRPr="00DF576F" w:rsidRDefault="00E56D32" w:rsidP="008A16BC">
            <w:pPr>
              <w:spacing w:line="280" w:lineRule="exact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（緯度：　　度　　分　　秒</w:t>
            </w:r>
            <w:r w:rsidRPr="00DF576F">
              <w:rPr>
                <w:rFonts w:ascii="游明朝" w:hAnsi="游明朝" w:hint="eastAsia"/>
                <w:kern w:val="2"/>
                <w:szCs w:val="22"/>
              </w:rPr>
              <w:t xml:space="preserve"> </w:t>
            </w:r>
            <w:r w:rsidRPr="00DF576F">
              <w:rPr>
                <w:rFonts w:ascii="游明朝" w:hAnsi="游明朝" w:hint="eastAsia"/>
                <w:kern w:val="2"/>
                <w:szCs w:val="22"/>
              </w:rPr>
              <w:t>、</w:t>
            </w:r>
            <w:r w:rsidRPr="00DF576F">
              <w:rPr>
                <w:rFonts w:ascii="游明朝" w:hAnsi="游明朝" w:hint="eastAsia"/>
                <w:kern w:val="2"/>
                <w:szCs w:val="22"/>
              </w:rPr>
              <w:t xml:space="preserve"> </w:t>
            </w:r>
            <w:r w:rsidRPr="00DF576F">
              <w:rPr>
                <w:rFonts w:ascii="游明朝" w:hAnsi="游明朝" w:hint="eastAsia"/>
                <w:kern w:val="2"/>
                <w:szCs w:val="22"/>
              </w:rPr>
              <w:t>経度：　　度　　分　　秒）</w:t>
            </w:r>
          </w:p>
        </w:tc>
      </w:tr>
      <w:tr w:rsidR="00E56D32" w:rsidRPr="00DF576F" w14:paraId="1D84D15D" w14:textId="77777777" w:rsidTr="00D716AF">
        <w:trPr>
          <w:trHeight w:val="340"/>
        </w:trPr>
        <w:tc>
          <w:tcPr>
            <w:tcW w:w="41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687B254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５</w:t>
            </w:r>
          </w:p>
        </w:tc>
        <w:tc>
          <w:tcPr>
            <w:tcW w:w="2628" w:type="dxa"/>
            <w:gridSpan w:val="3"/>
            <w:tcBorders>
              <w:left w:val="nil"/>
            </w:tcBorders>
            <w:shd w:val="clear" w:color="auto" w:fill="auto"/>
          </w:tcPr>
          <w:p w14:paraId="7ED1254A" w14:textId="77777777" w:rsidR="00E56D32" w:rsidRPr="00DF576F" w:rsidRDefault="00E56D32" w:rsidP="008A16BC">
            <w:pPr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土地の面積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9093DA" w14:textId="77777777" w:rsidR="00E56D32" w:rsidRPr="00DF576F" w:rsidRDefault="00E56D32" w:rsidP="008A16BC">
            <w:pPr>
              <w:jc w:val="right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平方メートル</w:t>
            </w:r>
          </w:p>
        </w:tc>
      </w:tr>
      <w:tr w:rsidR="00E56D32" w:rsidRPr="00DF576F" w14:paraId="5AC521AF" w14:textId="77777777" w:rsidTr="00D716AF">
        <w:trPr>
          <w:trHeight w:val="340"/>
        </w:trPr>
        <w:tc>
          <w:tcPr>
            <w:tcW w:w="41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B6094FC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６</w:t>
            </w:r>
          </w:p>
        </w:tc>
        <w:tc>
          <w:tcPr>
            <w:tcW w:w="2628" w:type="dxa"/>
            <w:gridSpan w:val="3"/>
            <w:tcBorders>
              <w:left w:val="nil"/>
            </w:tcBorders>
            <w:shd w:val="clear" w:color="auto" w:fill="auto"/>
          </w:tcPr>
          <w:p w14:paraId="134043DE" w14:textId="77777777" w:rsidR="00E56D32" w:rsidRPr="00DF576F" w:rsidRDefault="00E56D32" w:rsidP="008A16BC">
            <w:pPr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工事の目的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785798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16"/>
                <w:szCs w:val="16"/>
              </w:rPr>
            </w:pPr>
          </w:p>
        </w:tc>
      </w:tr>
      <w:tr w:rsidR="00E56D32" w:rsidRPr="00DF576F" w14:paraId="3524DF58" w14:textId="77777777" w:rsidTr="00D716AF">
        <w:trPr>
          <w:cantSplit/>
          <w:trHeight w:val="510"/>
        </w:trPr>
        <w:tc>
          <w:tcPr>
            <w:tcW w:w="41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7AA0AA5" w14:textId="77777777" w:rsidR="00E56D32" w:rsidRPr="00DF576F" w:rsidRDefault="00E56D32" w:rsidP="007A76CB">
            <w:pPr>
              <w:spacing w:afterLines="25" w:after="78" w:line="210" w:lineRule="exact"/>
              <w:jc w:val="center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 w:hint="eastAsia"/>
                <w:kern w:val="2"/>
              </w:rPr>
              <w:t>７　工　　事　　の　　概　　要</w:t>
            </w: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672E24" w14:textId="77777777" w:rsidR="00E56D32" w:rsidRPr="00DF576F" w:rsidRDefault="00E56D32" w:rsidP="007C2723">
            <w:pPr>
              <w:spacing w:line="280" w:lineRule="exact"/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イ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61D885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土石の堆積の</w:t>
            </w:r>
          </w:p>
          <w:p w14:paraId="6ABC3E0E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最大堆積高さ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A593D3" w14:textId="77777777" w:rsidR="00E56D32" w:rsidRPr="00DF576F" w:rsidRDefault="00E56D32" w:rsidP="008A16BC">
            <w:pPr>
              <w:jc w:val="right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メートル</w:t>
            </w:r>
          </w:p>
        </w:tc>
      </w:tr>
      <w:tr w:rsidR="00E56D32" w:rsidRPr="00DF576F" w14:paraId="604FBB3D" w14:textId="77777777" w:rsidTr="00D716AF">
        <w:trPr>
          <w:cantSplit/>
          <w:trHeight w:val="51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298F6B4" w14:textId="77777777" w:rsidR="00E56D32" w:rsidRPr="00DF576F" w:rsidRDefault="00E56D32" w:rsidP="008A16BC">
            <w:pPr>
              <w:spacing w:line="210" w:lineRule="exact"/>
              <w:jc w:val="center"/>
              <w:rPr>
                <w:rFonts w:ascii="游明朝" w:hAnsi="游明朝"/>
                <w:kern w:val="2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3D3906" w14:textId="77777777" w:rsidR="00E56D32" w:rsidRPr="00DF576F" w:rsidRDefault="00E56D32" w:rsidP="007C2723">
            <w:pPr>
              <w:spacing w:line="280" w:lineRule="exact"/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ロ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4C168A8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土石の堆積を行う</w:t>
            </w:r>
          </w:p>
          <w:p w14:paraId="4AD8C7D4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土地の面積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76DED6" w14:textId="77777777" w:rsidR="00E56D32" w:rsidRPr="00DF576F" w:rsidRDefault="00E56D32" w:rsidP="008A16BC">
            <w:pPr>
              <w:jc w:val="right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平方メートル</w:t>
            </w:r>
          </w:p>
        </w:tc>
      </w:tr>
      <w:tr w:rsidR="00E56D32" w:rsidRPr="00DF576F" w14:paraId="386048BB" w14:textId="77777777" w:rsidTr="00D716AF">
        <w:trPr>
          <w:trHeight w:val="51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CF0AF8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E4B6F1" w14:textId="77777777" w:rsidR="00E56D32" w:rsidRPr="00DF576F" w:rsidRDefault="00E56D32" w:rsidP="007C2723">
            <w:pPr>
              <w:spacing w:line="280" w:lineRule="exact"/>
              <w:jc w:val="center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/>
                <w:kern w:val="2"/>
              </w:rPr>
              <w:t>ハ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4B1649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/>
                <w:kern w:val="2"/>
              </w:rPr>
              <w:t>土石の</w:t>
            </w:r>
            <w:r w:rsidRPr="00DF576F">
              <w:rPr>
                <w:rFonts w:ascii="游明朝" w:hAnsi="游明朝" w:hint="eastAsia"/>
                <w:kern w:val="2"/>
              </w:rPr>
              <w:t>堆積の</w:t>
            </w:r>
          </w:p>
          <w:p w14:paraId="22A2ED73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/>
                <w:kern w:val="2"/>
              </w:rPr>
              <w:t>最大堆積土量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7C233A" w14:textId="77777777" w:rsidR="00E56D32" w:rsidRPr="00DF576F" w:rsidRDefault="00E56D32" w:rsidP="008A16BC">
            <w:pPr>
              <w:jc w:val="right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立方メートル</w:t>
            </w:r>
          </w:p>
        </w:tc>
      </w:tr>
      <w:tr w:rsidR="00E56D32" w:rsidRPr="00DF576F" w14:paraId="0D34160F" w14:textId="77777777" w:rsidTr="00D716AF">
        <w:trPr>
          <w:cantSplit/>
          <w:trHeight w:val="51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0D2ED8C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EFF5DE" w14:textId="77777777" w:rsidR="00E56D32" w:rsidRPr="00DF576F" w:rsidRDefault="00E56D32" w:rsidP="007C2723">
            <w:pPr>
              <w:spacing w:line="280" w:lineRule="exact"/>
              <w:jc w:val="center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/>
                <w:kern w:val="2"/>
              </w:rPr>
              <w:t>ニ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EB80F9B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/>
                <w:kern w:val="2"/>
              </w:rPr>
              <w:t>土石の堆積を</w:t>
            </w:r>
            <w:r w:rsidRPr="00DF576F">
              <w:rPr>
                <w:rFonts w:ascii="游明朝" w:hAnsi="游明朝" w:hint="eastAsia"/>
                <w:kern w:val="2"/>
              </w:rPr>
              <w:t>行う</w:t>
            </w:r>
          </w:p>
          <w:p w14:paraId="463B6B80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/>
                <w:kern w:val="2"/>
              </w:rPr>
              <w:t>土地の最大勾配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97DE32" w14:textId="77777777" w:rsidR="00E56D32" w:rsidRPr="00DF576F" w:rsidRDefault="00E56D32" w:rsidP="008A16BC">
            <w:pPr>
              <w:rPr>
                <w:rFonts w:ascii="游明朝" w:hAnsi="游明朝"/>
                <w:kern w:val="2"/>
              </w:rPr>
            </w:pPr>
          </w:p>
        </w:tc>
      </w:tr>
      <w:tr w:rsidR="00E56D32" w:rsidRPr="00DF576F" w14:paraId="022CC9EC" w14:textId="77777777" w:rsidTr="00D716AF">
        <w:trPr>
          <w:cantSplit/>
          <w:trHeight w:val="1077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23EF486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377F8F" w14:textId="77777777" w:rsidR="00E56D32" w:rsidRPr="00DF576F" w:rsidRDefault="00E56D32" w:rsidP="007C2723">
            <w:pPr>
              <w:spacing w:line="280" w:lineRule="exact"/>
              <w:jc w:val="center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 w:hint="eastAsia"/>
                <w:kern w:val="2"/>
              </w:rPr>
              <w:t>ホ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0258AB5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 w:hint="eastAsia"/>
                <w:kern w:val="2"/>
              </w:rPr>
              <w:t>勾配が十分の一を</w:t>
            </w:r>
          </w:p>
          <w:p w14:paraId="7B4721F5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 w:hint="eastAsia"/>
                <w:kern w:val="2"/>
              </w:rPr>
              <w:t>超える土地における</w:t>
            </w:r>
          </w:p>
          <w:p w14:paraId="72EEBCE5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 w:hint="eastAsia"/>
                <w:kern w:val="2"/>
              </w:rPr>
              <w:t>堆積した土石の崩壊を</w:t>
            </w:r>
          </w:p>
          <w:p w14:paraId="4BD19800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 w:hint="eastAsia"/>
                <w:kern w:val="2"/>
              </w:rPr>
              <w:t>防止するための措置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106C0" w14:textId="77777777" w:rsidR="00E56D32" w:rsidRPr="00DF576F" w:rsidRDefault="00E56D32" w:rsidP="008A16BC">
            <w:pPr>
              <w:rPr>
                <w:rFonts w:ascii="游明朝" w:hAnsi="游明朝"/>
                <w:kern w:val="2"/>
              </w:rPr>
            </w:pPr>
          </w:p>
        </w:tc>
      </w:tr>
      <w:tr w:rsidR="00E56D32" w:rsidRPr="00DF576F" w14:paraId="186017D9" w14:textId="77777777" w:rsidTr="00D716AF">
        <w:trPr>
          <w:cantSplit/>
          <w:trHeight w:val="51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B4B11DE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92ECA" w14:textId="77777777" w:rsidR="00E56D32" w:rsidRPr="00DF576F" w:rsidRDefault="00E56D32" w:rsidP="007C2723">
            <w:pPr>
              <w:spacing w:line="280" w:lineRule="exact"/>
              <w:jc w:val="center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 w:hint="eastAsia"/>
                <w:kern w:val="2"/>
              </w:rPr>
              <w:t>ヘ</w:t>
            </w:r>
          </w:p>
        </w:tc>
        <w:tc>
          <w:tcPr>
            <w:tcW w:w="226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84F49B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 w:hint="eastAsia"/>
                <w:kern w:val="2"/>
              </w:rPr>
              <w:t>土石の堆積を行う土地</w:t>
            </w:r>
          </w:p>
          <w:p w14:paraId="52A8CB2E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 w:hint="eastAsia"/>
                <w:kern w:val="2"/>
              </w:rPr>
              <w:t>における地盤の改良</w:t>
            </w:r>
          </w:p>
          <w:p w14:paraId="30877AA1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 w:hint="eastAsia"/>
                <w:kern w:val="2"/>
              </w:rPr>
              <w:t>その他の必要な措置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840F0" w14:textId="77777777" w:rsidR="00E56D32" w:rsidRPr="00DF576F" w:rsidRDefault="00E56D32" w:rsidP="008A16BC">
            <w:pPr>
              <w:rPr>
                <w:rFonts w:ascii="游明朝" w:hAnsi="游明朝"/>
                <w:kern w:val="2"/>
              </w:rPr>
            </w:pPr>
          </w:p>
        </w:tc>
      </w:tr>
      <w:tr w:rsidR="00E56D32" w:rsidRPr="00DF576F" w14:paraId="365419E0" w14:textId="77777777" w:rsidTr="00D716AF">
        <w:trPr>
          <w:trHeight w:val="42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7F9F72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Cs w:val="22"/>
              </w:rPr>
            </w:pP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4BA6B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ト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8B30" w14:textId="77777777" w:rsidR="00E56D32" w:rsidRPr="00DF576F" w:rsidRDefault="00E56D32" w:rsidP="008A16BC">
            <w:pPr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空地の設置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89511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番　号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B84D8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 w:val="21"/>
                <w:szCs w:val="24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空地の幅</w:t>
            </w:r>
          </w:p>
        </w:tc>
      </w:tr>
      <w:tr w:rsidR="00E56D32" w:rsidRPr="00DF576F" w14:paraId="1125E5F8" w14:textId="77777777" w:rsidTr="00D716AF">
        <w:trPr>
          <w:trHeight w:val="340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71842F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8E8CC" w14:textId="77777777" w:rsidR="00E56D32" w:rsidRPr="00DF576F" w:rsidRDefault="00E56D32" w:rsidP="008A16BC">
            <w:pPr>
              <w:spacing w:line="360" w:lineRule="exact"/>
              <w:jc w:val="center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BF43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14F6D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440B329" w14:textId="77777777" w:rsidR="00E56D32" w:rsidRPr="00DF576F" w:rsidRDefault="00E56D32" w:rsidP="008A16BC">
            <w:pPr>
              <w:jc w:val="right"/>
              <w:rPr>
                <w:kern w:val="2"/>
                <w:sz w:val="21"/>
                <w:szCs w:val="22"/>
              </w:rPr>
            </w:pPr>
            <w:r w:rsidRPr="00DF576F">
              <w:rPr>
                <w:rFonts w:hint="eastAsia"/>
                <w:kern w:val="2"/>
                <w:sz w:val="21"/>
                <w:szCs w:val="22"/>
              </w:rPr>
              <w:t>メートル</w:t>
            </w:r>
          </w:p>
        </w:tc>
      </w:tr>
      <w:tr w:rsidR="00E56D32" w:rsidRPr="00DF576F" w14:paraId="30CC6652" w14:textId="77777777" w:rsidTr="00D716AF">
        <w:trPr>
          <w:trHeight w:val="340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F405CD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F77D8" w14:textId="77777777" w:rsidR="00E56D32" w:rsidRPr="00DF576F" w:rsidRDefault="00E56D32" w:rsidP="008A16BC">
            <w:pPr>
              <w:spacing w:line="360" w:lineRule="exact"/>
              <w:jc w:val="center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625F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BCC9A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4ED9C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16"/>
                <w:szCs w:val="16"/>
              </w:rPr>
            </w:pPr>
          </w:p>
        </w:tc>
      </w:tr>
      <w:tr w:rsidR="00E56D32" w:rsidRPr="00DF576F" w14:paraId="564F70B2" w14:textId="77777777" w:rsidTr="00D716AF">
        <w:trPr>
          <w:trHeight w:val="340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7E19CD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0A848" w14:textId="77777777" w:rsidR="00E56D32" w:rsidRPr="00DF576F" w:rsidRDefault="00E56D32" w:rsidP="008A16BC">
            <w:pPr>
              <w:spacing w:line="360" w:lineRule="exact"/>
              <w:jc w:val="center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80E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15B57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9F2AC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16"/>
                <w:szCs w:val="16"/>
              </w:rPr>
            </w:pPr>
          </w:p>
        </w:tc>
      </w:tr>
      <w:tr w:rsidR="00E56D32" w:rsidRPr="00DF576F" w14:paraId="0D6095D8" w14:textId="77777777" w:rsidTr="00D716AF">
        <w:trPr>
          <w:trHeight w:val="34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A3500E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42F86F" w14:textId="77777777" w:rsidR="00E56D32" w:rsidRPr="00DF576F" w:rsidRDefault="00E56D32" w:rsidP="007C2723">
            <w:pPr>
              <w:spacing w:line="280" w:lineRule="exact"/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チ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841A1E0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雨水その他の地表水を有効に排除する措置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EBE943" w14:textId="77777777" w:rsidR="00E56D32" w:rsidRPr="00DF576F" w:rsidRDefault="00E56D32" w:rsidP="008A16BC">
            <w:pPr>
              <w:rPr>
                <w:rFonts w:ascii="游明朝" w:hAnsi="游明朝"/>
                <w:kern w:val="2"/>
                <w:szCs w:val="22"/>
              </w:rPr>
            </w:pPr>
          </w:p>
        </w:tc>
      </w:tr>
      <w:tr w:rsidR="00E56D32" w:rsidRPr="00DF576F" w14:paraId="3F89C82F" w14:textId="77777777" w:rsidTr="00D716AF">
        <w:trPr>
          <w:trHeight w:val="34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614587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B51F84" w14:textId="77777777" w:rsidR="00E56D32" w:rsidRPr="00DF576F" w:rsidRDefault="00E56D32" w:rsidP="007C2723">
            <w:pPr>
              <w:spacing w:line="280" w:lineRule="exact"/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リ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86CBC4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堆積した土石の崩壊に</w:t>
            </w:r>
          </w:p>
          <w:p w14:paraId="5043FC9D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伴う土砂の流出を</w:t>
            </w:r>
          </w:p>
          <w:p w14:paraId="5B3EE7C7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防止する措置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4EA7D8" w14:textId="77777777" w:rsidR="00E56D32" w:rsidRPr="00DF576F" w:rsidRDefault="00E56D32" w:rsidP="008A16BC">
            <w:pPr>
              <w:rPr>
                <w:rFonts w:ascii="游明朝" w:hAnsi="游明朝"/>
                <w:kern w:val="2"/>
                <w:szCs w:val="22"/>
              </w:rPr>
            </w:pPr>
          </w:p>
        </w:tc>
      </w:tr>
      <w:tr w:rsidR="00E56D32" w:rsidRPr="00DF576F" w14:paraId="69ADB30B" w14:textId="77777777" w:rsidTr="00D716AF">
        <w:trPr>
          <w:trHeight w:val="51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D18E30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489C7B" w14:textId="77777777" w:rsidR="00E56D32" w:rsidRPr="00DF576F" w:rsidRDefault="00E56D32" w:rsidP="007C2723">
            <w:pPr>
              <w:spacing w:line="280" w:lineRule="exact"/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</w:rPr>
              <w:t>ヌ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1A7FABE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工事中の危害防止</w:t>
            </w:r>
          </w:p>
          <w:p w14:paraId="144B1F9F" w14:textId="77777777" w:rsidR="00E56D32" w:rsidRPr="00DF576F" w:rsidRDefault="00E56D32" w:rsidP="008A16BC">
            <w:pPr>
              <w:spacing w:line="280" w:lineRule="exact"/>
              <w:jc w:val="distribute"/>
              <w:rPr>
                <w:rFonts w:ascii="游明朝" w:hAnsi="游明朝"/>
                <w:kern w:val="2"/>
              </w:rPr>
            </w:pPr>
            <w:r w:rsidRPr="00DF576F">
              <w:rPr>
                <w:rFonts w:ascii="游明朝" w:hAnsi="游明朝"/>
                <w:kern w:val="2"/>
              </w:rPr>
              <w:t>のための措置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8CD03" w14:textId="77777777" w:rsidR="00E56D32" w:rsidRPr="00DF576F" w:rsidRDefault="00E56D32" w:rsidP="008A16BC">
            <w:pPr>
              <w:rPr>
                <w:rFonts w:ascii="游明朝" w:hAnsi="游明朝"/>
                <w:kern w:val="2"/>
                <w:szCs w:val="22"/>
              </w:rPr>
            </w:pPr>
          </w:p>
        </w:tc>
      </w:tr>
      <w:tr w:rsidR="00E56D32" w:rsidRPr="00DF576F" w14:paraId="01B11DEC" w14:textId="77777777" w:rsidTr="00D716AF">
        <w:trPr>
          <w:trHeight w:val="34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BAADB9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A76E4B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ル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3F1627" w14:textId="77777777" w:rsidR="00E56D32" w:rsidRPr="00DF576F" w:rsidRDefault="00E56D32" w:rsidP="008A16BC">
            <w:pPr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その他の措置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41A704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16"/>
                <w:szCs w:val="16"/>
              </w:rPr>
            </w:pPr>
          </w:p>
        </w:tc>
      </w:tr>
      <w:tr w:rsidR="00E56D32" w:rsidRPr="00DF576F" w14:paraId="701AD1BE" w14:textId="77777777" w:rsidTr="00D716AF">
        <w:trPr>
          <w:trHeight w:val="34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D59592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D7A34F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ヲ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A0F10D" w14:textId="77777777" w:rsidR="00E56D32" w:rsidRPr="00DF576F" w:rsidRDefault="00E56D32" w:rsidP="008A16BC">
            <w:pPr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工事着手予定年月日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4C4C60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年　　　　月　　　　日</w:t>
            </w:r>
          </w:p>
        </w:tc>
      </w:tr>
      <w:tr w:rsidR="00E56D32" w:rsidRPr="00DF576F" w14:paraId="56E4FC54" w14:textId="77777777" w:rsidTr="00D716AF">
        <w:trPr>
          <w:trHeight w:val="34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ED622E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DC57CD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ワ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0212C31" w14:textId="77777777" w:rsidR="00E56D32" w:rsidRPr="00DF576F" w:rsidRDefault="00E56D32" w:rsidP="008A16BC">
            <w:pPr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工事完了予定年月日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909AD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年　　　　月　　　　日</w:t>
            </w:r>
          </w:p>
        </w:tc>
      </w:tr>
      <w:tr w:rsidR="00E56D32" w:rsidRPr="00DF576F" w14:paraId="0385D82E" w14:textId="77777777" w:rsidTr="00D716AF">
        <w:trPr>
          <w:trHeight w:val="302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B0F97E" w14:textId="77777777" w:rsidR="00E56D32" w:rsidRPr="00DF576F" w:rsidRDefault="00E56D32" w:rsidP="008A16BC">
            <w:pPr>
              <w:spacing w:line="360" w:lineRule="exact"/>
              <w:rPr>
                <w:rFonts w:ascii="游明朝" w:hAnsi="游明朝"/>
                <w:kern w:val="2"/>
                <w:sz w:val="21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600DB3" w14:textId="77777777" w:rsidR="00E56D32" w:rsidRPr="00DF576F" w:rsidRDefault="00E56D32" w:rsidP="008A16BC">
            <w:pPr>
              <w:jc w:val="center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カ</w:t>
            </w:r>
          </w:p>
        </w:tc>
        <w:tc>
          <w:tcPr>
            <w:tcW w:w="22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0FA44F9" w14:textId="77777777" w:rsidR="00E56D32" w:rsidRPr="00DF576F" w:rsidRDefault="00E56D32" w:rsidP="008A16BC">
            <w:pPr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工程の概要</w:t>
            </w:r>
          </w:p>
        </w:tc>
        <w:tc>
          <w:tcPr>
            <w:tcW w:w="58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4E019" w14:textId="77777777" w:rsidR="00E56D32" w:rsidRPr="00DF576F" w:rsidRDefault="00E56D32" w:rsidP="008A16BC">
            <w:pPr>
              <w:rPr>
                <w:rFonts w:ascii="游明朝" w:hAnsi="游明朝"/>
                <w:kern w:val="2"/>
                <w:sz w:val="16"/>
              </w:rPr>
            </w:pPr>
          </w:p>
        </w:tc>
      </w:tr>
      <w:tr w:rsidR="00E347AE" w:rsidRPr="00DF576F" w14:paraId="2B44F428" w14:textId="77777777" w:rsidTr="00CA279B">
        <w:trPr>
          <w:trHeight w:val="340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65813CC" w14:textId="77777777" w:rsidR="00E347AE" w:rsidRPr="00DF576F" w:rsidRDefault="00E347AE" w:rsidP="00CA279B">
            <w:pPr>
              <w:jc w:val="center"/>
              <w:rPr>
                <w:rFonts w:ascii="游明朝" w:hAnsi="游明朝"/>
                <w:kern w:val="2"/>
                <w:sz w:val="21"/>
                <w:szCs w:val="22"/>
              </w:rPr>
            </w:pPr>
            <w:bookmarkStart w:id="1" w:name="_Hlk176337946"/>
            <w:bookmarkEnd w:id="0"/>
            <w:r w:rsidRPr="00DF576F">
              <w:rPr>
                <w:rFonts w:ascii="游明朝" w:hAnsi="游明朝" w:hint="eastAsia"/>
                <w:kern w:val="2"/>
                <w:szCs w:val="22"/>
              </w:rPr>
              <w:t>８</w:t>
            </w:r>
          </w:p>
        </w:tc>
        <w:tc>
          <w:tcPr>
            <w:tcW w:w="26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C3D5F" w14:textId="77777777" w:rsidR="00E347AE" w:rsidRPr="00DF576F" w:rsidRDefault="00E347AE" w:rsidP="00CA279B">
            <w:pPr>
              <w:jc w:val="distribute"/>
              <w:rPr>
                <w:rFonts w:ascii="游明朝" w:hAnsi="游明朝"/>
                <w:kern w:val="2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Cs w:val="22"/>
              </w:rPr>
              <w:t>その他必要な事項</w:t>
            </w:r>
          </w:p>
        </w:tc>
        <w:tc>
          <w:tcPr>
            <w:tcW w:w="58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B2B32" w14:textId="77777777" w:rsidR="00E347AE" w:rsidRPr="00DF576F" w:rsidRDefault="00E347AE" w:rsidP="00CA279B">
            <w:pPr>
              <w:rPr>
                <w:rFonts w:ascii="游明朝" w:hAnsi="游明朝"/>
                <w:kern w:val="2"/>
                <w:sz w:val="18"/>
                <w:szCs w:val="21"/>
              </w:rPr>
            </w:pPr>
          </w:p>
        </w:tc>
      </w:tr>
      <w:tr w:rsidR="00E347AE" w:rsidRPr="00DF576F" w14:paraId="76196E7C" w14:textId="77777777" w:rsidTr="0009367D">
        <w:trPr>
          <w:trHeight w:val="680"/>
        </w:trPr>
        <w:tc>
          <w:tcPr>
            <w:tcW w:w="21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777F4" w14:textId="77777777" w:rsidR="00E347AE" w:rsidRPr="00DF576F" w:rsidRDefault="00E347AE" w:rsidP="00CA279B">
            <w:pPr>
              <w:jc w:val="center"/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22"/>
              </w:rPr>
              <w:t>※受　付　欄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181D1" w14:textId="77777777" w:rsidR="00E347AE" w:rsidRPr="00DF576F" w:rsidRDefault="00E347AE" w:rsidP="00CA279B">
            <w:pPr>
              <w:jc w:val="center"/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22"/>
              </w:rPr>
              <w:t>※決　裁　欄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DEEEA" w14:textId="77777777" w:rsidR="00E347AE" w:rsidRPr="00DF576F" w:rsidRDefault="00E347AE" w:rsidP="00CA279B">
            <w:pPr>
              <w:jc w:val="center"/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22"/>
              </w:rPr>
              <w:t>※協議成立に当たつて付した条件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3657E" w14:textId="77777777" w:rsidR="00E347AE" w:rsidRPr="00DF576F" w:rsidRDefault="00E347AE" w:rsidP="00CA279B">
            <w:pPr>
              <w:jc w:val="center"/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22"/>
              </w:rPr>
              <w:t>※協議成立番号欄</w:t>
            </w:r>
          </w:p>
        </w:tc>
      </w:tr>
      <w:tr w:rsidR="00E347AE" w:rsidRPr="00DF576F" w14:paraId="23A7A738" w14:textId="77777777" w:rsidTr="0009367D">
        <w:trPr>
          <w:trHeight w:val="680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07179" w14:textId="77777777" w:rsidR="00E347AE" w:rsidRPr="00DF576F" w:rsidRDefault="00E347AE" w:rsidP="00CA279B">
            <w:pPr>
              <w:jc w:val="center"/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E147C" w14:textId="77777777" w:rsidR="00E347AE" w:rsidRPr="00DF576F" w:rsidRDefault="00E347AE" w:rsidP="00CA279B">
            <w:pPr>
              <w:spacing w:line="360" w:lineRule="exact"/>
              <w:rPr>
                <w:rFonts w:ascii="游明朝" w:hAnsi="游明朝"/>
                <w:kern w:val="2"/>
                <w:sz w:val="18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4B79B" w14:textId="77777777" w:rsidR="00E347AE" w:rsidRPr="00DF576F" w:rsidRDefault="00E347AE" w:rsidP="00CA279B">
            <w:pPr>
              <w:spacing w:line="360" w:lineRule="exact"/>
              <w:rPr>
                <w:rFonts w:ascii="游明朝" w:hAnsi="游明朝"/>
                <w:kern w:val="2"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497FC" w14:textId="77777777" w:rsidR="00E347AE" w:rsidRPr="00DF576F" w:rsidRDefault="00E347AE" w:rsidP="00CA279B">
            <w:pPr>
              <w:jc w:val="center"/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22"/>
              </w:rPr>
              <w:t>年　　月　　日</w:t>
            </w:r>
          </w:p>
        </w:tc>
      </w:tr>
      <w:tr w:rsidR="00E347AE" w:rsidRPr="00DF576F" w14:paraId="705228D5" w14:textId="77777777" w:rsidTr="0009367D">
        <w:trPr>
          <w:trHeight w:val="680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6CECE" w14:textId="77777777" w:rsidR="00E347AE" w:rsidRPr="00DF576F" w:rsidRDefault="00E347AE" w:rsidP="00CA279B">
            <w:pPr>
              <w:jc w:val="center"/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22"/>
              </w:rPr>
              <w:t>第　　　　　号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8AF44" w14:textId="77777777" w:rsidR="00E347AE" w:rsidRPr="00DF576F" w:rsidRDefault="00E347AE" w:rsidP="00CA279B">
            <w:pPr>
              <w:spacing w:line="360" w:lineRule="exact"/>
              <w:rPr>
                <w:rFonts w:ascii="游明朝" w:hAnsi="游明朝"/>
                <w:kern w:val="2"/>
                <w:sz w:val="18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8BC6A" w14:textId="77777777" w:rsidR="00E347AE" w:rsidRPr="00DF576F" w:rsidRDefault="00E347AE" w:rsidP="00CA279B">
            <w:pPr>
              <w:spacing w:line="360" w:lineRule="exact"/>
              <w:rPr>
                <w:rFonts w:ascii="游明朝" w:hAnsi="游明朝"/>
                <w:kern w:val="2"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0F9F6" w14:textId="77777777" w:rsidR="00E347AE" w:rsidRPr="00DF576F" w:rsidRDefault="00E347AE" w:rsidP="00CA279B">
            <w:pPr>
              <w:jc w:val="center"/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22"/>
              </w:rPr>
              <w:t>第　　　　　号</w:t>
            </w:r>
          </w:p>
        </w:tc>
      </w:tr>
      <w:tr w:rsidR="00E347AE" w:rsidRPr="00DF576F" w14:paraId="7C3E5B7B" w14:textId="77777777" w:rsidTr="0009367D">
        <w:trPr>
          <w:trHeight w:val="680"/>
        </w:trPr>
        <w:tc>
          <w:tcPr>
            <w:tcW w:w="21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564BF" w14:textId="77777777" w:rsidR="00E347AE" w:rsidRPr="00DF576F" w:rsidRDefault="00E347AE" w:rsidP="00CA279B">
            <w:pPr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22"/>
              </w:rPr>
              <w:t>係員氏名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326C67B" w14:textId="77777777" w:rsidR="00E347AE" w:rsidRPr="00DF576F" w:rsidRDefault="00E347AE" w:rsidP="00CA279B">
            <w:pPr>
              <w:spacing w:line="360" w:lineRule="exact"/>
              <w:rPr>
                <w:rFonts w:ascii="游明朝" w:hAnsi="游明朝"/>
                <w:kern w:val="2"/>
                <w:sz w:val="18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994762" w14:textId="77777777" w:rsidR="00E347AE" w:rsidRPr="00DF576F" w:rsidRDefault="00E347AE" w:rsidP="00CA279B">
            <w:pPr>
              <w:spacing w:line="360" w:lineRule="exact"/>
              <w:rPr>
                <w:rFonts w:ascii="游明朝" w:hAnsi="游明朝"/>
                <w:kern w:val="2"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44741" w14:textId="77777777" w:rsidR="00E347AE" w:rsidRPr="00DF576F" w:rsidRDefault="00E347AE" w:rsidP="00CA279B">
            <w:pPr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22"/>
              </w:rPr>
              <w:t>係員氏名</w:t>
            </w:r>
          </w:p>
        </w:tc>
      </w:tr>
      <w:tr w:rsidR="00617A58" w:rsidRPr="00DF576F" w14:paraId="23C5555A" w14:textId="77777777" w:rsidTr="00562766">
        <w:trPr>
          <w:trHeight w:val="340"/>
        </w:trPr>
        <w:tc>
          <w:tcPr>
            <w:tcW w:w="885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879D6" w14:textId="77777777" w:rsidR="00617A58" w:rsidRPr="00DF576F" w:rsidRDefault="00617A58" w:rsidP="0009367D">
            <w:pPr>
              <w:tabs>
                <w:tab w:val="left" w:pos="521"/>
              </w:tabs>
              <w:spacing w:line="320" w:lineRule="exact"/>
              <w:ind w:left="724" w:hangingChars="400" w:hanging="724"/>
              <w:rPr>
                <w:rFonts w:ascii="游明朝" w:hAnsi="游明朝"/>
                <w:kern w:val="2"/>
                <w:sz w:val="18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</w:rPr>
              <w:t>注意　１　※印のある欄は</w:t>
            </w:r>
            <w:r w:rsidR="008B7507" w:rsidRPr="00DF576F">
              <w:rPr>
                <w:rFonts w:ascii="游明朝" w:hAnsi="游明朝" w:hint="eastAsia"/>
                <w:kern w:val="2"/>
                <w:sz w:val="18"/>
              </w:rPr>
              <w:t>、</w:t>
            </w:r>
            <w:r w:rsidRPr="00DF576F">
              <w:rPr>
                <w:rFonts w:ascii="游明朝" w:hAnsi="游明朝" w:hint="eastAsia"/>
                <w:kern w:val="2"/>
                <w:sz w:val="18"/>
              </w:rPr>
              <w:t>記入しないでください。</w:t>
            </w:r>
          </w:p>
          <w:p w14:paraId="1A770633" w14:textId="77777777" w:rsidR="00617A58" w:rsidRPr="00DF576F" w:rsidRDefault="00617A58" w:rsidP="0009367D">
            <w:pPr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  <w:szCs w:val="18"/>
              </w:rPr>
            </w:pPr>
            <w:r w:rsidRPr="00DF576F">
              <w:rPr>
                <w:rFonts w:ascii="游明朝" w:hAnsi="游明朝"/>
                <w:kern w:val="2"/>
                <w:sz w:val="18"/>
                <w:szCs w:val="18"/>
              </w:rPr>
              <w:t xml:space="preserve">２　</w:t>
            </w:r>
            <w:r w:rsidRPr="00DF576F">
              <w:rPr>
                <w:rFonts w:ascii="游明朝" w:hAnsi="游明朝" w:hint="eastAsia"/>
                <w:kern w:val="2"/>
                <w:sz w:val="18"/>
                <w:szCs w:val="18"/>
              </w:rPr>
              <w:t>２欄の設計者又は３欄の工事施行者が法人であるとき</w:t>
            </w:r>
            <w:r w:rsidRPr="00DF576F">
              <w:rPr>
                <w:rFonts w:ascii="游明朝" w:hAnsi="游明朝"/>
                <w:kern w:val="2"/>
                <w:sz w:val="18"/>
                <w:szCs w:val="18"/>
              </w:rPr>
              <w:t>は、</w:t>
            </w:r>
            <w:r w:rsidRPr="00DF576F">
              <w:rPr>
                <w:rFonts w:ascii="游明朝" w:hAnsi="游明朝" w:hint="eastAsia"/>
                <w:kern w:val="2"/>
                <w:sz w:val="18"/>
                <w:szCs w:val="18"/>
              </w:rPr>
              <w:t>氏名は、</w:t>
            </w:r>
            <w:r w:rsidRPr="00DF576F">
              <w:rPr>
                <w:rFonts w:ascii="游明朝" w:hAnsi="游明朝"/>
                <w:kern w:val="2"/>
                <w:sz w:val="18"/>
                <w:szCs w:val="18"/>
              </w:rPr>
              <w:t>当該法人の</w:t>
            </w:r>
            <w:r w:rsidRPr="00DF576F">
              <w:rPr>
                <w:rFonts w:ascii="游明朝" w:hAnsi="游明朝" w:hint="eastAsia"/>
                <w:kern w:val="2"/>
                <w:sz w:val="18"/>
                <w:szCs w:val="18"/>
              </w:rPr>
              <w:t>名称及び代表者の</w:t>
            </w:r>
            <w:r w:rsidRPr="00DF576F">
              <w:rPr>
                <w:rFonts w:ascii="游明朝" w:hAnsi="游明朝"/>
                <w:kern w:val="2"/>
                <w:sz w:val="18"/>
                <w:szCs w:val="18"/>
              </w:rPr>
              <w:t>氏名を記入してください。</w:t>
            </w:r>
          </w:p>
          <w:p w14:paraId="633584F4" w14:textId="77777777" w:rsidR="00617A58" w:rsidRPr="00DF576F" w:rsidRDefault="00617A58" w:rsidP="0009367D">
            <w:pPr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  <w:szCs w:val="18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18"/>
              </w:rPr>
              <w:t>３</w:t>
            </w:r>
            <w:r w:rsidRPr="00DF576F">
              <w:rPr>
                <w:rFonts w:ascii="游明朝" w:hAnsi="游明朝"/>
                <w:kern w:val="2"/>
                <w:sz w:val="18"/>
                <w:szCs w:val="18"/>
              </w:rPr>
              <w:t xml:space="preserve">　</w:t>
            </w:r>
            <w:r w:rsidRPr="00DF576F">
              <w:rPr>
                <w:rFonts w:ascii="游明朝" w:hAnsi="游明朝" w:hint="eastAsia"/>
                <w:kern w:val="2"/>
                <w:sz w:val="18"/>
              </w:rPr>
              <w:t>３欄は、未定のときは、後で定まつてから工事着手前に届け出てください。</w:t>
            </w:r>
          </w:p>
          <w:p w14:paraId="173A67D9" w14:textId="77777777" w:rsidR="00617A58" w:rsidRPr="00DF576F" w:rsidRDefault="00617A58" w:rsidP="0009367D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</w:rPr>
              <w:t>４　４欄は、代表地点の緯度及び経度を世界測地系に従つて測量し、小数点以下第一位まで記入してください。</w:t>
            </w:r>
          </w:p>
          <w:p w14:paraId="36AEB631" w14:textId="77777777" w:rsidR="00617A58" w:rsidRPr="00DF576F" w:rsidRDefault="00617A58" w:rsidP="0009367D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  <w:szCs w:val="18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  <w:szCs w:val="18"/>
              </w:rPr>
              <w:t>５</w:t>
            </w:r>
            <w:r w:rsidRPr="00DF576F">
              <w:rPr>
                <w:rFonts w:ascii="游明朝" w:hAnsi="游明朝"/>
                <w:kern w:val="2"/>
                <w:sz w:val="18"/>
                <w:szCs w:val="18"/>
              </w:rPr>
              <w:t xml:space="preserve">　７欄</w:t>
            </w:r>
            <w:r w:rsidRPr="00DF576F">
              <w:rPr>
                <w:rFonts w:ascii="游明朝" w:hAnsi="游明朝" w:hint="eastAsia"/>
                <w:kern w:val="2"/>
                <w:sz w:val="18"/>
                <w:szCs w:val="18"/>
              </w:rPr>
              <w:t>リ</w:t>
            </w:r>
            <w:r w:rsidRPr="00DF576F">
              <w:rPr>
                <w:rFonts w:ascii="游明朝" w:hAnsi="游明朝"/>
                <w:kern w:val="2"/>
                <w:sz w:val="18"/>
                <w:szCs w:val="18"/>
              </w:rPr>
              <w:t>は、</w:t>
            </w:r>
            <w:r w:rsidRPr="00DF576F">
              <w:rPr>
                <w:rFonts w:ascii="游明朝" w:hAnsi="游明朝" w:hint="eastAsia"/>
                <w:kern w:val="2"/>
                <w:sz w:val="18"/>
                <w:szCs w:val="18"/>
              </w:rPr>
              <w:t>鋼矢板等を設置するときは、当該鋼矢板等についてそれぞれ番号、種類、高さ及び延長を記入し、それ以外の</w:t>
            </w:r>
            <w:r w:rsidRPr="00DF576F">
              <w:rPr>
                <w:rFonts w:ascii="游明朝" w:hAnsi="游明朝"/>
                <w:kern w:val="2"/>
                <w:sz w:val="18"/>
                <w:szCs w:val="18"/>
              </w:rPr>
              <w:t>措置</w:t>
            </w:r>
            <w:r w:rsidRPr="00DF576F">
              <w:rPr>
                <w:rFonts w:ascii="游明朝" w:hAnsi="游明朝" w:hint="eastAsia"/>
                <w:kern w:val="2"/>
                <w:sz w:val="18"/>
                <w:szCs w:val="18"/>
              </w:rPr>
              <w:t>を講ずるときは、措置</w:t>
            </w:r>
            <w:r w:rsidRPr="00DF576F">
              <w:rPr>
                <w:rFonts w:ascii="游明朝" w:hAnsi="游明朝"/>
                <w:kern w:val="2"/>
                <w:sz w:val="18"/>
                <w:szCs w:val="18"/>
              </w:rPr>
              <w:t>の内容を記入してください。</w:t>
            </w:r>
          </w:p>
          <w:p w14:paraId="67903EC7" w14:textId="77777777" w:rsidR="00617A58" w:rsidRPr="00DF576F" w:rsidRDefault="00617A58" w:rsidP="0009367D">
            <w:pPr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  <w:szCs w:val="22"/>
              </w:rPr>
            </w:pPr>
            <w:r w:rsidRPr="00DF576F">
              <w:rPr>
                <w:rFonts w:ascii="游明朝" w:hAnsi="游明朝" w:hint="eastAsia"/>
                <w:kern w:val="2"/>
                <w:sz w:val="18"/>
              </w:rPr>
              <w:t>６　８欄は、土石の堆積に関する工事を施</w:t>
            </w:r>
            <w:r w:rsidR="00ED1CC9" w:rsidRPr="00DF576F">
              <w:rPr>
                <w:rFonts w:ascii="游明朝" w:hAnsi="游明朝" w:hint="eastAsia"/>
                <w:kern w:val="2"/>
                <w:sz w:val="18"/>
              </w:rPr>
              <w:t>行</w:t>
            </w:r>
            <w:r w:rsidRPr="00DF576F">
              <w:rPr>
                <w:rFonts w:ascii="游明朝" w:hAnsi="游明朝" w:hint="eastAsia"/>
                <w:kern w:val="2"/>
                <w:sz w:val="18"/>
              </w:rPr>
              <w:t>することについて他の法令による許可、認可等を要する場合においてのみ、その許可、認可等の手続の状況を記入してください。</w:t>
            </w:r>
          </w:p>
        </w:tc>
      </w:tr>
    </w:tbl>
    <w:bookmarkEnd w:id="1"/>
    <w:p w14:paraId="50E28AE9" w14:textId="1EF49DED" w:rsidR="007929BF" w:rsidRPr="003E1DB6" w:rsidRDefault="00B95937" w:rsidP="0038190C">
      <w:pPr>
        <w:ind w:firstLineChars="100" w:firstLine="211"/>
        <w:rPr>
          <w:sz w:val="21"/>
          <w:szCs w:val="21"/>
        </w:rPr>
      </w:pPr>
      <w:r w:rsidRPr="003616A1">
        <w:rPr>
          <w:rFonts w:hAnsi="ＭＳ 明朝" w:hint="eastAsia"/>
          <w:sz w:val="21"/>
          <w:szCs w:val="21"/>
        </w:rPr>
        <w:t>備</w:t>
      </w:r>
      <w:r w:rsidRPr="00DF576F">
        <w:rPr>
          <w:rFonts w:hAnsi="ＭＳ 明朝" w:hint="eastAsia"/>
          <w:sz w:val="21"/>
          <w:szCs w:val="21"/>
        </w:rPr>
        <w:t>考　用紙の大きさは、日本</w:t>
      </w:r>
      <w:r w:rsidRPr="00DF576F">
        <w:rPr>
          <w:rFonts w:hint="eastAsia"/>
          <w:sz w:val="21"/>
          <w:szCs w:val="21"/>
        </w:rPr>
        <w:t>産業</w:t>
      </w:r>
      <w:r w:rsidRPr="00DF576F">
        <w:rPr>
          <w:rFonts w:hAnsi="ＭＳ 明朝" w:hint="eastAsia"/>
          <w:sz w:val="21"/>
          <w:szCs w:val="21"/>
        </w:rPr>
        <w:t>規格Ａ４とする。</w:t>
      </w:r>
    </w:p>
    <w:sectPr w:rsidR="007929BF" w:rsidRPr="003E1DB6" w:rsidSect="00731BE2">
      <w:pgSz w:w="11906" w:h="16838" w:code="9"/>
      <w:pgMar w:top="1418" w:right="1418" w:bottom="851" w:left="1418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CD97" w14:textId="77777777" w:rsidR="00CC291D" w:rsidRDefault="00CC291D" w:rsidP="005A0DAC">
      <w:r>
        <w:separator/>
      </w:r>
    </w:p>
  </w:endnote>
  <w:endnote w:type="continuationSeparator" w:id="0">
    <w:p w14:paraId="3411AEA2" w14:textId="77777777" w:rsidR="00CC291D" w:rsidRDefault="00CC291D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6D1E" w14:textId="77777777" w:rsidR="00CC291D" w:rsidRDefault="00CC291D" w:rsidP="005A0DAC">
      <w:r>
        <w:separator/>
      </w:r>
    </w:p>
  </w:footnote>
  <w:footnote w:type="continuationSeparator" w:id="0">
    <w:p w14:paraId="424FAF73" w14:textId="77777777" w:rsidR="00CC291D" w:rsidRDefault="00CC291D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 w16cid:durableId="149325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9C"/>
    <w:rsid w:val="000018E8"/>
    <w:rsid w:val="000034BC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67B69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1375A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616A1"/>
    <w:rsid w:val="003718C5"/>
    <w:rsid w:val="00374719"/>
    <w:rsid w:val="0038190C"/>
    <w:rsid w:val="003848AE"/>
    <w:rsid w:val="00387760"/>
    <w:rsid w:val="003941F4"/>
    <w:rsid w:val="003A185A"/>
    <w:rsid w:val="003A2286"/>
    <w:rsid w:val="003A5F6D"/>
    <w:rsid w:val="003B58C4"/>
    <w:rsid w:val="003B6151"/>
    <w:rsid w:val="003C6BD1"/>
    <w:rsid w:val="003D1D20"/>
    <w:rsid w:val="003D236A"/>
    <w:rsid w:val="003D6F37"/>
    <w:rsid w:val="003D784C"/>
    <w:rsid w:val="003D7CBE"/>
    <w:rsid w:val="003E0FA0"/>
    <w:rsid w:val="003E1DB6"/>
    <w:rsid w:val="003E29C0"/>
    <w:rsid w:val="003E78D1"/>
    <w:rsid w:val="003F2A29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C327F"/>
    <w:rsid w:val="006D2D25"/>
    <w:rsid w:val="006D5961"/>
    <w:rsid w:val="006D6257"/>
    <w:rsid w:val="006E171D"/>
    <w:rsid w:val="006E5BAD"/>
    <w:rsid w:val="006F212C"/>
    <w:rsid w:val="006F6449"/>
    <w:rsid w:val="0070111B"/>
    <w:rsid w:val="00701614"/>
    <w:rsid w:val="00701E92"/>
    <w:rsid w:val="0070344F"/>
    <w:rsid w:val="007125C2"/>
    <w:rsid w:val="007131CB"/>
    <w:rsid w:val="00731BE2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E4F93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A0C"/>
    <w:rsid w:val="00A4314B"/>
    <w:rsid w:val="00A43296"/>
    <w:rsid w:val="00A50651"/>
    <w:rsid w:val="00A51CCF"/>
    <w:rsid w:val="00A553A7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5B90"/>
    <w:rsid w:val="00CA67FF"/>
    <w:rsid w:val="00CB60E1"/>
    <w:rsid w:val="00CC291D"/>
    <w:rsid w:val="00CC7706"/>
    <w:rsid w:val="00CD26AC"/>
    <w:rsid w:val="00CE084A"/>
    <w:rsid w:val="00CE6012"/>
    <w:rsid w:val="00CF36A4"/>
    <w:rsid w:val="00CF6E89"/>
    <w:rsid w:val="00D03E72"/>
    <w:rsid w:val="00D115DB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502-3880-4A22-9547-6CD11F3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254</Characters>
  <Application>Microsoft Office Word</Application>
  <DocSecurity>0</DocSecurity>
  <Lines>2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34:00Z</dcterms:created>
  <dcterms:modified xsi:type="dcterms:W3CDTF">2026-01-20T01:58:00Z</dcterms:modified>
</cp:coreProperties>
</file>